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43406A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22"/>
        <w:gridCol w:w="2966"/>
      </w:tblGrid>
      <w:tr w:rsidR="00FB32BF" w:rsidRPr="00DC1A84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DC1A84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DC1A84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7717E7E8" w14:textId="77777777" w:rsidR="00FB32BF" w:rsidRPr="00DC1A84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14:paraId="6B28ABE2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DC1A84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CEiDG lub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DC1A84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DC1A84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CEiDG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DC1A84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6B41B717" w14:textId="77777777" w:rsidR="00FB32BF" w:rsidRDefault="00FB32BF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19D248" w14:textId="77777777" w:rsidR="00BF0C26" w:rsidRDefault="00BF0C26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A507C6" w14:textId="77777777" w:rsidR="00816351" w:rsidRDefault="00816351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27F4D1" w14:textId="77777777" w:rsidR="00FB32BF" w:rsidRDefault="00816351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DPOWIEDŹ NA ZAPYTANIE OFERTOWE</w:t>
      </w:r>
    </w:p>
    <w:p w14:paraId="75E7F779" w14:textId="77777777" w:rsidR="00BF0C26" w:rsidRPr="00816351" w:rsidRDefault="00BF0C26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</w:p>
    <w:p w14:paraId="5F0DDF68" w14:textId="6E7A6C8D" w:rsidR="00FB32BF" w:rsidRPr="00650DB1" w:rsidRDefault="00816351" w:rsidP="0087739A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Pr="00816351">
        <w:rPr>
          <w:rFonts w:ascii="Arial" w:eastAsia="Times New Roman" w:hAnsi="Arial" w:cs="Arial"/>
          <w:bCs/>
          <w:sz w:val="20"/>
          <w:szCs w:val="20"/>
        </w:rPr>
        <w:t>Zapytanie ofertowe na „</w:t>
      </w:r>
      <w:r w:rsidR="005E305C" w:rsidRPr="00A20403">
        <w:rPr>
          <w:rFonts w:ascii="Arial" w:hAnsi="Arial" w:cs="Arial"/>
          <w:b/>
          <w:i/>
          <w:color w:val="000000" w:themeColor="text1"/>
          <w:sz w:val="20"/>
          <w:szCs w:val="20"/>
        </w:rPr>
        <w:t>Dostawę licencji Microsoft Windows Remote Desktop CAL 2019 (</w:t>
      </w:r>
      <w:r w:rsidR="00311DAD" w:rsidRPr="00311DA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LP NL Gov </w:t>
      </w:r>
      <w:r w:rsidR="005E305C" w:rsidRPr="00A20403">
        <w:rPr>
          <w:rFonts w:ascii="Arial" w:hAnsi="Arial" w:cs="Arial"/>
          <w:b/>
          <w:i/>
          <w:color w:val="000000" w:themeColor="text1"/>
          <w:sz w:val="20"/>
          <w:szCs w:val="20"/>
        </w:rPr>
        <w:t>UsrCAL)</w:t>
      </w:r>
      <w:r w:rsidR="005E305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lub równoważnej</w:t>
      </w:r>
      <w:r w:rsidR="005E305C" w:rsidRPr="00A2040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la</w:t>
      </w:r>
      <w:r w:rsidR="008773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240 użytkowników w Urzędzie Marszałkowskim</w:t>
      </w:r>
      <w:r w:rsidR="005E305C" w:rsidRPr="00A2040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Województwa Zachodniopomorskiego</w:t>
      </w:r>
      <w:r w:rsidRPr="00816351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Pr="00816351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DC1A84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ED8BFA7" w14:textId="77777777" w:rsidR="00FB32BF" w:rsidRPr="00DC1A84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D15613" w:rsidRPr="00DC1A8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DC1A84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0C3D6561" w14:textId="77777777" w:rsidR="00FB32BF" w:rsidRPr="00DC1A84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</w:t>
      </w:r>
      <w:r w:rsidR="00D15613" w:rsidRPr="00DC1A84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D15613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="00D15613" w:rsidRPr="00DC1A84">
        <w:rPr>
          <w:rFonts w:ascii="Arial" w:eastAsia="Times New Roman" w:hAnsi="Arial" w:cs="Arial"/>
          <w:bCs/>
          <w:sz w:val="20"/>
          <w:szCs w:val="20"/>
        </w:rPr>
        <w:t>……………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</w:t>
      </w:r>
      <w:r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A66E985" w14:textId="77777777" w:rsidR="00FB32BF" w:rsidRDefault="00FB32BF" w:rsidP="00FB32B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 xml:space="preserve"> ofertę na wykonanie przedmiotu zamówienia w zakresie określonym w </w:t>
      </w:r>
      <w:r w:rsidR="0081635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pytaniu ofertowym</w:t>
      </w:r>
      <w:r w:rsidRPr="00DC1A84">
        <w:rPr>
          <w:rFonts w:ascii="Arial" w:hAnsi="Arial" w:cs="Arial"/>
          <w:sz w:val="20"/>
          <w:szCs w:val="20"/>
        </w:rPr>
        <w:t xml:space="preserve">. </w:t>
      </w:r>
    </w:p>
    <w:p w14:paraId="49195E65" w14:textId="77777777" w:rsidR="008B5024" w:rsidRDefault="00FB32BF" w:rsidP="00FB32B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zapoznałem/</w:t>
      </w:r>
      <w:r w:rsidRPr="00DC1A84">
        <w:rPr>
          <w:rFonts w:ascii="Arial" w:hAnsi="Arial" w:cs="Arial"/>
          <w:sz w:val="20"/>
          <w:szCs w:val="20"/>
        </w:rPr>
        <w:t>zapoznaliśmy się z</w:t>
      </w:r>
      <w:r>
        <w:rPr>
          <w:rFonts w:ascii="Arial" w:hAnsi="Arial" w:cs="Arial"/>
          <w:sz w:val="20"/>
          <w:szCs w:val="20"/>
        </w:rPr>
        <w:t xml:space="preserve"> wymaganiami</w:t>
      </w:r>
      <w:r w:rsidRPr="00DC1A84">
        <w:rPr>
          <w:rFonts w:ascii="Arial" w:hAnsi="Arial" w:cs="Arial"/>
          <w:sz w:val="20"/>
          <w:szCs w:val="20"/>
        </w:rPr>
        <w:t xml:space="preserve"> </w:t>
      </w:r>
      <w:r w:rsidR="00816351">
        <w:rPr>
          <w:rFonts w:ascii="Arial" w:hAnsi="Arial" w:cs="Arial"/>
          <w:sz w:val="20"/>
          <w:szCs w:val="20"/>
        </w:rPr>
        <w:t>zawartymi w Z</w:t>
      </w:r>
      <w:r>
        <w:rPr>
          <w:rFonts w:ascii="Arial" w:hAnsi="Arial" w:cs="Arial"/>
          <w:sz w:val="20"/>
          <w:szCs w:val="20"/>
        </w:rPr>
        <w:t>apytaniu ofertowym</w:t>
      </w:r>
      <w:r w:rsidR="008B5024">
        <w:rPr>
          <w:rFonts w:ascii="Arial" w:hAnsi="Arial" w:cs="Arial"/>
          <w:sz w:val="20"/>
          <w:szCs w:val="20"/>
        </w:rPr>
        <w:t xml:space="preserve"> (w tym w szczególności z: opisem przedmiotu zamówienia i </w:t>
      </w:r>
      <w:r w:rsidR="003E100A">
        <w:rPr>
          <w:rFonts w:ascii="Arial" w:hAnsi="Arial" w:cs="Arial"/>
          <w:sz w:val="20"/>
          <w:szCs w:val="20"/>
        </w:rPr>
        <w:t>wzorem</w:t>
      </w:r>
      <w:r w:rsidR="008B5024">
        <w:rPr>
          <w:rFonts w:ascii="Arial" w:hAnsi="Arial" w:cs="Arial"/>
          <w:sz w:val="20"/>
          <w:szCs w:val="20"/>
        </w:rPr>
        <w:t xml:space="preserve"> umowy)</w:t>
      </w:r>
      <w:r w:rsidRPr="00DC1A84">
        <w:rPr>
          <w:rFonts w:ascii="Arial" w:hAnsi="Arial" w:cs="Arial"/>
          <w:sz w:val="20"/>
          <w:szCs w:val="20"/>
        </w:rPr>
        <w:t xml:space="preserve"> </w:t>
      </w:r>
      <w:r w:rsidR="008B5024">
        <w:rPr>
          <w:rFonts w:ascii="Arial" w:hAnsi="Arial" w:cs="Arial"/>
          <w:sz w:val="20"/>
          <w:szCs w:val="20"/>
        </w:rPr>
        <w:br/>
        <w:t xml:space="preserve">i uznaję/uznajemy się za związanego/związanych z określonymi w nim  postanowieniami </w:t>
      </w:r>
      <w:r w:rsidR="008B5024">
        <w:rPr>
          <w:rFonts w:ascii="Arial" w:hAnsi="Arial" w:cs="Arial"/>
          <w:sz w:val="20"/>
          <w:szCs w:val="20"/>
        </w:rPr>
        <w:br/>
        <w:t>i zasadami postępowania.</w:t>
      </w:r>
    </w:p>
    <w:p w14:paraId="6D4722AE" w14:textId="77777777" w:rsidR="00FB32BF" w:rsidRPr="008B5024" w:rsidRDefault="008B5024" w:rsidP="008B502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8B5024">
        <w:rPr>
          <w:rFonts w:ascii="Arial" w:hAnsi="Arial" w:cs="Arial"/>
          <w:sz w:val="20"/>
          <w:szCs w:val="20"/>
        </w:rPr>
        <w:t>, że</w:t>
      </w:r>
      <w:r w:rsidR="00FB32BF" w:rsidRPr="008B5024">
        <w:rPr>
          <w:rFonts w:ascii="Arial" w:hAnsi="Arial" w:cs="Arial"/>
          <w:sz w:val="20"/>
          <w:szCs w:val="20"/>
        </w:rPr>
        <w:t xml:space="preserve"> posiadam/posiadamy niezbędne zasoby i wiedzę do realizacji przedmiotu zamówienia.</w:t>
      </w:r>
    </w:p>
    <w:p w14:paraId="5D0A4CD1" w14:textId="2FEEC709" w:rsidR="00FB32BF" w:rsidRPr="00816351" w:rsidRDefault="00BF0C26" w:rsidP="008163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</w:t>
      </w:r>
      <w:r w:rsidR="00816351">
        <w:rPr>
          <w:rFonts w:ascii="Arial" w:hAnsi="Arial" w:cs="Arial"/>
          <w:b/>
          <w:sz w:val="20"/>
          <w:szCs w:val="20"/>
        </w:rPr>
        <w:t xml:space="preserve"> </w:t>
      </w:r>
      <w:r w:rsidR="00FB32BF" w:rsidRPr="00816351">
        <w:rPr>
          <w:rFonts w:ascii="Arial" w:hAnsi="Arial" w:cs="Arial"/>
          <w:b/>
          <w:sz w:val="20"/>
          <w:szCs w:val="20"/>
        </w:rPr>
        <w:t>wykonanie przedmiotu zamówienia</w:t>
      </w:r>
      <w:r w:rsidR="00816351" w:rsidRPr="00816351">
        <w:rPr>
          <w:rFonts w:ascii="Arial" w:hAnsi="Arial" w:cs="Arial"/>
          <w:b/>
          <w:sz w:val="20"/>
          <w:szCs w:val="20"/>
        </w:rPr>
        <w:t xml:space="preserve"> zgodnie z O</w:t>
      </w:r>
      <w:r w:rsidR="00FB32BF" w:rsidRPr="00816351">
        <w:rPr>
          <w:rFonts w:ascii="Arial" w:hAnsi="Arial" w:cs="Arial"/>
          <w:b/>
          <w:sz w:val="20"/>
          <w:szCs w:val="20"/>
        </w:rPr>
        <w:t>pisem przedmiotu zamówienia</w:t>
      </w:r>
      <w:r w:rsidR="00816351" w:rsidRPr="00816351">
        <w:rPr>
          <w:rFonts w:ascii="Arial" w:hAnsi="Arial" w:cs="Arial"/>
          <w:b/>
          <w:sz w:val="20"/>
          <w:szCs w:val="20"/>
        </w:rPr>
        <w:t xml:space="preserve"> (zawartym w rozdziale II Zapytania ofertowego)</w:t>
      </w:r>
      <w:r w:rsidR="00FB32BF" w:rsidRPr="00816351">
        <w:rPr>
          <w:rFonts w:ascii="Arial" w:hAnsi="Arial" w:cs="Arial"/>
          <w:b/>
          <w:sz w:val="20"/>
          <w:szCs w:val="20"/>
        </w:rPr>
        <w:t xml:space="preserve"> </w:t>
      </w:r>
      <w:r w:rsidR="00816351">
        <w:rPr>
          <w:rFonts w:ascii="Arial" w:hAnsi="Arial" w:cs="Arial"/>
          <w:b/>
          <w:sz w:val="20"/>
          <w:szCs w:val="20"/>
        </w:rPr>
        <w:t xml:space="preserve">za łączną cenę brutto: …………………… </w:t>
      </w:r>
      <w:r w:rsidR="00FB32BF" w:rsidRPr="00816351">
        <w:rPr>
          <w:rFonts w:ascii="Arial" w:hAnsi="Arial" w:cs="Arial"/>
          <w:b/>
          <w:sz w:val="20"/>
          <w:szCs w:val="20"/>
        </w:rPr>
        <w:t>zł (słownie:</w:t>
      </w:r>
      <w:r w:rsidR="00816351" w:rsidRPr="00816351">
        <w:rPr>
          <w:rFonts w:ascii="Arial" w:hAnsi="Arial" w:cs="Arial"/>
          <w:b/>
          <w:sz w:val="20"/>
          <w:szCs w:val="20"/>
        </w:rPr>
        <w:t xml:space="preserve"> ……………………</w:t>
      </w:r>
      <w:r w:rsidR="00816351">
        <w:rPr>
          <w:rFonts w:ascii="Arial" w:hAnsi="Arial" w:cs="Arial"/>
          <w:b/>
          <w:sz w:val="20"/>
          <w:szCs w:val="20"/>
        </w:rPr>
        <w:t>…….……………………………..</w:t>
      </w:r>
      <w:r w:rsidR="00816351" w:rsidRPr="00816351">
        <w:rPr>
          <w:rFonts w:ascii="Arial" w:hAnsi="Arial" w:cs="Arial"/>
          <w:b/>
          <w:sz w:val="20"/>
          <w:szCs w:val="20"/>
        </w:rPr>
        <w:t>…………………….……………………</w:t>
      </w:r>
      <w:r w:rsidR="00816351">
        <w:rPr>
          <w:rFonts w:ascii="Arial" w:hAnsi="Arial" w:cs="Arial"/>
          <w:b/>
          <w:sz w:val="20"/>
          <w:szCs w:val="20"/>
        </w:rPr>
        <w:t>.</w:t>
      </w:r>
      <w:r w:rsidR="00FB32BF" w:rsidRPr="00816351">
        <w:rPr>
          <w:rFonts w:ascii="Arial" w:hAnsi="Arial" w:cs="Arial"/>
          <w:b/>
          <w:sz w:val="20"/>
          <w:szCs w:val="20"/>
        </w:rPr>
        <w:t xml:space="preserve"> …………………………………………</w:t>
      </w:r>
      <w:r w:rsidR="00816351">
        <w:rPr>
          <w:rFonts w:ascii="Arial" w:hAnsi="Arial" w:cs="Arial"/>
          <w:b/>
          <w:sz w:val="20"/>
          <w:szCs w:val="20"/>
        </w:rPr>
        <w:t xml:space="preserve">…….……… </w:t>
      </w:r>
      <w:r w:rsidR="00FB32BF" w:rsidRPr="00816351">
        <w:rPr>
          <w:rFonts w:ascii="Arial" w:hAnsi="Arial" w:cs="Arial"/>
          <w:b/>
          <w:sz w:val="20"/>
          <w:szCs w:val="20"/>
        </w:rPr>
        <w:t>w tym podatek VAT wg obowiązującej stawki.</w:t>
      </w:r>
      <w:r w:rsidR="00816351">
        <w:rPr>
          <w:rFonts w:ascii="Arial" w:hAnsi="Arial" w:cs="Arial"/>
          <w:sz w:val="20"/>
          <w:szCs w:val="20"/>
        </w:rPr>
        <w:t xml:space="preserve"> </w:t>
      </w:r>
      <w:r w:rsidR="00816351">
        <w:rPr>
          <w:rFonts w:ascii="Arial" w:hAnsi="Arial" w:cs="Arial"/>
          <w:sz w:val="20"/>
          <w:szCs w:val="20"/>
        </w:rPr>
        <w:br/>
      </w:r>
      <w:r w:rsidR="00FB32BF" w:rsidRPr="00816351">
        <w:rPr>
          <w:rFonts w:ascii="Arial" w:hAnsi="Arial" w:cs="Arial"/>
          <w:b/>
          <w:sz w:val="20"/>
          <w:szCs w:val="20"/>
        </w:rPr>
        <w:t xml:space="preserve">Wskazana powyżej cena </w:t>
      </w:r>
      <w:r w:rsidR="0087739A">
        <w:rPr>
          <w:rFonts w:ascii="Arial" w:hAnsi="Arial" w:cs="Arial"/>
          <w:b/>
          <w:sz w:val="20"/>
          <w:szCs w:val="20"/>
        </w:rPr>
        <w:t>obejmuje dostarczenie licencji wskazanej w</w:t>
      </w:r>
      <w:r w:rsidR="00C751E4">
        <w:rPr>
          <w:rFonts w:ascii="Arial" w:hAnsi="Arial" w:cs="Arial"/>
          <w:b/>
          <w:sz w:val="20"/>
          <w:szCs w:val="20"/>
        </w:rPr>
        <w:t xml:space="preserve"> kolumnie nr 2</w:t>
      </w:r>
      <w:r w:rsidR="0087739A">
        <w:rPr>
          <w:rFonts w:ascii="Arial" w:hAnsi="Arial" w:cs="Arial"/>
          <w:b/>
          <w:sz w:val="20"/>
          <w:szCs w:val="20"/>
        </w:rPr>
        <w:t xml:space="preserve"> </w:t>
      </w:r>
      <w:r w:rsidR="0087739A">
        <w:rPr>
          <w:rFonts w:ascii="Arial" w:hAnsi="Arial" w:cs="Arial"/>
          <w:b/>
          <w:sz w:val="20"/>
          <w:szCs w:val="20"/>
        </w:rPr>
        <w:lastRenderedPageBreak/>
        <w:t>poniższej tabeli dla 240 użytkowników w Urzędzie Marszałkowskim Województwa Zachodniopomorskiego</w:t>
      </w:r>
      <w:r w:rsidR="00816351" w:rsidRPr="00816351">
        <w:rPr>
          <w:rFonts w:ascii="Arial" w:hAnsi="Arial" w:cs="Arial"/>
          <w:b/>
          <w:sz w:val="20"/>
          <w:szCs w:val="20"/>
        </w:rPr>
        <w:t>:</w:t>
      </w:r>
    </w:p>
    <w:tbl>
      <w:tblPr>
        <w:tblW w:w="469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692"/>
        <w:gridCol w:w="4819"/>
      </w:tblGrid>
      <w:tr w:rsidR="00C751E4" w:rsidRPr="003C20B2" w14:paraId="65656BC8" w14:textId="77777777" w:rsidTr="00C751E4">
        <w:trPr>
          <w:trHeight w:val="670"/>
        </w:trPr>
        <w:tc>
          <w:tcPr>
            <w:tcW w:w="656" w:type="pct"/>
            <w:shd w:val="pct10" w:color="auto" w:fill="auto"/>
            <w:vAlign w:val="center"/>
          </w:tcPr>
          <w:p w14:paraId="7E1FBAE1" w14:textId="22514B71" w:rsidR="00C751E4" w:rsidRDefault="00C751E4" w:rsidP="0087739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r kolumny</w:t>
            </w:r>
          </w:p>
        </w:tc>
        <w:tc>
          <w:tcPr>
            <w:tcW w:w="1557" w:type="pct"/>
            <w:shd w:val="pct10" w:color="auto" w:fill="auto"/>
            <w:vAlign w:val="center"/>
          </w:tcPr>
          <w:p w14:paraId="60783F5A" w14:textId="23C7F1B7" w:rsidR="00C751E4" w:rsidRDefault="00C751E4" w:rsidP="0087739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7" w:type="pct"/>
            <w:shd w:val="pct10" w:color="auto" w:fill="auto"/>
            <w:vAlign w:val="center"/>
          </w:tcPr>
          <w:p w14:paraId="00234D9F" w14:textId="4890ADC8" w:rsidR="00C751E4" w:rsidRPr="0087739A" w:rsidRDefault="00C751E4" w:rsidP="0087739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</w:tr>
      <w:tr w:rsidR="0087739A" w:rsidRPr="003C20B2" w14:paraId="1EC6A0C8" w14:textId="77777777" w:rsidTr="0087739A">
        <w:trPr>
          <w:trHeight w:val="1367"/>
        </w:trPr>
        <w:tc>
          <w:tcPr>
            <w:tcW w:w="2213" w:type="pct"/>
            <w:gridSpan w:val="2"/>
            <w:shd w:val="pct10" w:color="auto" w:fill="auto"/>
            <w:vAlign w:val="center"/>
            <w:hideMark/>
          </w:tcPr>
          <w:p w14:paraId="48B70FEC" w14:textId="790898F1" w:rsidR="0087739A" w:rsidRPr="003C20B2" w:rsidRDefault="0087739A" w:rsidP="0087739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ymagana licencja</w:t>
            </w:r>
          </w:p>
        </w:tc>
        <w:tc>
          <w:tcPr>
            <w:tcW w:w="2787" w:type="pct"/>
            <w:shd w:val="pct10" w:color="auto" w:fill="auto"/>
            <w:vAlign w:val="center"/>
          </w:tcPr>
          <w:p w14:paraId="31EA9ED0" w14:textId="7451A381" w:rsidR="0087739A" w:rsidRDefault="0087739A" w:rsidP="0087739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7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Nazwa oferowanej licencji </w:t>
            </w:r>
            <w:r w:rsidRPr="0087739A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1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87739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(</w:t>
            </w:r>
            <w:r w:rsidRPr="0087739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</w:rPr>
              <w:t>UWAGA</w:t>
            </w:r>
            <w:r w:rsidRPr="0087739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: Zamawiający wymaga podani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br/>
            </w:r>
            <w:r w:rsidRPr="0087739A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nazwy oferowanej licencji)</w:t>
            </w:r>
          </w:p>
        </w:tc>
      </w:tr>
      <w:tr w:rsidR="0087739A" w:rsidRPr="003C20B2" w14:paraId="320B24BB" w14:textId="77777777" w:rsidTr="0087739A">
        <w:trPr>
          <w:trHeight w:val="1262"/>
        </w:trPr>
        <w:tc>
          <w:tcPr>
            <w:tcW w:w="2213" w:type="pct"/>
            <w:gridSpan w:val="2"/>
            <w:shd w:val="clear" w:color="auto" w:fill="auto"/>
            <w:vAlign w:val="center"/>
          </w:tcPr>
          <w:p w14:paraId="7CFA4859" w14:textId="4C157FA8" w:rsidR="0087739A" w:rsidRPr="0087739A" w:rsidRDefault="0087739A" w:rsidP="0087739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E305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inRmtDsktpSrvcsCAL 2019 OLP NL GovUsrCAL</w:t>
            </w:r>
            <w:r w:rsidR="00DB0C4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part number 6VC-03766)</w:t>
            </w:r>
            <w:r w:rsidRPr="005E305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ub równoważna</w:t>
            </w:r>
            <w:r w:rsidR="00DA763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la </w:t>
            </w:r>
            <w:r w:rsidR="00DA763D" w:rsidRPr="00DA763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0 użytkowników</w:t>
            </w:r>
          </w:p>
        </w:tc>
        <w:tc>
          <w:tcPr>
            <w:tcW w:w="2787" w:type="pct"/>
            <w:vAlign w:val="center"/>
          </w:tcPr>
          <w:p w14:paraId="28B67B8A" w14:textId="77777777" w:rsidR="0087739A" w:rsidRDefault="0087739A" w:rsidP="000B4B8C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CECBA" w14:textId="77777777" w:rsidR="00816351" w:rsidRDefault="00816351" w:rsidP="00816351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696290C2" w14:textId="77777777" w:rsidR="00FB32BF" w:rsidRPr="00DC1A84" w:rsidRDefault="00FB32BF" w:rsidP="00FB32B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DC1A84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258D3B69" w14:textId="77777777" w:rsidR="00FB32BF" w:rsidRPr="00DC1A84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362CE8A9" w14:textId="77777777" w:rsidR="00D15613" w:rsidRDefault="00D15613" w:rsidP="00D1561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73E67A1A" w14:textId="77777777" w:rsidR="00D15613" w:rsidRDefault="00D15613" w:rsidP="00D1561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6BE7280F" w14:textId="77777777" w:rsidR="00816351" w:rsidRDefault="00816351" w:rsidP="00D1561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DF8C7F4" w14:textId="77777777" w:rsidR="00816351" w:rsidRDefault="00816351" w:rsidP="00D1561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6C1BA2E5" w14:textId="77777777" w:rsidR="00D15613" w:rsidRPr="00D15613" w:rsidRDefault="00D15613" w:rsidP="00D15613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D15613" w:rsidRDefault="00D15613" w:rsidP="00D1561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D15613" w:rsidRDefault="00D15613" w:rsidP="00D15613">
      <w:pPr>
        <w:tabs>
          <w:tab w:val="left" w:pos="5740"/>
        </w:tabs>
        <w:spacing w:after="240"/>
        <w:ind w:left="1068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EF8EC88" w14:textId="77777777" w:rsidR="00D15613" w:rsidRPr="00D15613" w:rsidRDefault="00D15613" w:rsidP="00D1561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E970541" w14:textId="77777777" w:rsidR="00D15613" w:rsidRPr="00D15613" w:rsidRDefault="00D15613" w:rsidP="00D15613">
      <w:pPr>
        <w:ind w:left="1068"/>
        <w:jc w:val="right"/>
        <w:rPr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2B18560" w14:textId="77777777" w:rsidR="00D75E52" w:rsidRDefault="00D75E52"/>
    <w:sectPr w:rsidR="00D75E52" w:rsidSect="00FB32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F5088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F5088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4273AB3D" w14:textId="6E8A3C08" w:rsidR="0087739A" w:rsidRPr="00605FC2" w:rsidRDefault="0087739A" w:rsidP="000B4B8C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="00D96A25">
        <w:rPr>
          <w:rFonts w:ascii="Arial" w:hAnsi="Arial" w:cs="Arial"/>
          <w:b/>
          <w:sz w:val="18"/>
        </w:rPr>
        <w:t xml:space="preserve">Kolumnę nr 2 należy obowiązkowo wypełnić w każdym przypadku. </w:t>
      </w:r>
      <w:r>
        <w:rPr>
          <w:rFonts w:ascii="Arial" w:hAnsi="Arial" w:cs="Arial"/>
          <w:b/>
          <w:sz w:val="18"/>
        </w:rPr>
        <w:t xml:space="preserve"> </w:t>
      </w:r>
      <w:r w:rsidR="00D96A25">
        <w:rPr>
          <w:rFonts w:ascii="Arial" w:hAnsi="Arial" w:cs="Arial"/>
          <w:b/>
          <w:sz w:val="18"/>
        </w:rPr>
        <w:t>G</w:t>
      </w:r>
      <w:r>
        <w:rPr>
          <w:rFonts w:ascii="Arial" w:hAnsi="Arial" w:cs="Arial"/>
          <w:b/>
          <w:sz w:val="18"/>
        </w:rPr>
        <w:t xml:space="preserve">dy Wykonawca składa ofertę obejmującą oprogramowanie równoważne, zobowiązany jest </w:t>
      </w:r>
      <w:r w:rsidR="00D96A25">
        <w:rPr>
          <w:rFonts w:ascii="Arial" w:hAnsi="Arial" w:cs="Arial"/>
          <w:b/>
          <w:sz w:val="18"/>
        </w:rPr>
        <w:t xml:space="preserve">dodatkowo </w:t>
      </w:r>
      <w:r>
        <w:rPr>
          <w:rFonts w:ascii="Arial" w:hAnsi="Arial" w:cs="Arial"/>
          <w:b/>
          <w:sz w:val="18"/>
        </w:rPr>
        <w:t>postąpić zgodnie z instrukcjami zawartymi w rozdziale II pkt 3 Z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1F8A78D7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sprawy: </w:t>
    </w:r>
    <w:r w:rsidR="0087739A" w:rsidRPr="0087739A">
      <w:rPr>
        <w:rFonts w:ascii="Arial" w:hAnsi="Arial" w:cs="Arial"/>
        <w:sz w:val="20"/>
        <w:szCs w:val="20"/>
      </w:rPr>
      <w:t>WSIiI-II.132.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502C7"/>
    <w:rsid w:val="00086147"/>
    <w:rsid w:val="000B4B8C"/>
    <w:rsid w:val="000F5088"/>
    <w:rsid w:val="001B437B"/>
    <w:rsid w:val="001D5BDF"/>
    <w:rsid w:val="001F040D"/>
    <w:rsid w:val="00262F62"/>
    <w:rsid w:val="002A3E2D"/>
    <w:rsid w:val="00311DAD"/>
    <w:rsid w:val="003E100A"/>
    <w:rsid w:val="00512EFC"/>
    <w:rsid w:val="0051389F"/>
    <w:rsid w:val="005E305C"/>
    <w:rsid w:val="00624B8E"/>
    <w:rsid w:val="006759DD"/>
    <w:rsid w:val="007A084B"/>
    <w:rsid w:val="00816351"/>
    <w:rsid w:val="00834798"/>
    <w:rsid w:val="0087739A"/>
    <w:rsid w:val="008937CA"/>
    <w:rsid w:val="008B5024"/>
    <w:rsid w:val="00A10053"/>
    <w:rsid w:val="00AB6644"/>
    <w:rsid w:val="00BF0C26"/>
    <w:rsid w:val="00C751E4"/>
    <w:rsid w:val="00D15613"/>
    <w:rsid w:val="00D33A6C"/>
    <w:rsid w:val="00D74E75"/>
    <w:rsid w:val="00D75E52"/>
    <w:rsid w:val="00D96A25"/>
    <w:rsid w:val="00DA763D"/>
    <w:rsid w:val="00DB0C47"/>
    <w:rsid w:val="00DE71F7"/>
    <w:rsid w:val="00EC7756"/>
    <w:rsid w:val="00F20243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1613-8EB9-4678-9A45-BE858CA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omorowski</dc:creator>
  <cp:lastModifiedBy>Stefan Kujawski</cp:lastModifiedBy>
  <cp:revision>24</cp:revision>
  <cp:lastPrinted>2020-05-13T09:44:00Z</cp:lastPrinted>
  <dcterms:created xsi:type="dcterms:W3CDTF">2020-02-10T13:55:00Z</dcterms:created>
  <dcterms:modified xsi:type="dcterms:W3CDTF">2020-05-13T09:45:00Z</dcterms:modified>
</cp:coreProperties>
</file>